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E6" w:rsidRDefault="006F62E6" w:rsidP="00313666">
      <w:pPr>
        <w:jc w:val="center"/>
      </w:pPr>
      <w:r w:rsidRPr="00281126">
        <w:rPr>
          <w:sz w:val="30"/>
        </w:rPr>
        <w:tab/>
      </w:r>
      <w:r w:rsidRPr="00281126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Pr="00281126">
        <w:rPr>
          <w:sz w:val="30"/>
        </w:rPr>
        <w:tab/>
      </w:r>
      <w:r w:rsidR="00BD4192">
        <w:tab/>
      </w:r>
      <w:r w:rsidR="00BD4192">
        <w:tab/>
      </w:r>
      <w:r w:rsidR="00BD4192">
        <w:tab/>
      </w:r>
      <w:r w:rsidR="00313666">
        <w:t xml:space="preserve">       </w:t>
      </w:r>
      <w:r w:rsidR="00BD4192">
        <w:t xml:space="preserve">       </w:t>
      </w:r>
      <w:r w:rsidR="003F50E6" w:rsidRPr="003F50E6">
        <w:t xml:space="preserve">    Форма</w:t>
      </w:r>
      <w:r w:rsidR="00A11F10">
        <w:t xml:space="preserve"> </w:t>
      </w:r>
      <w:r w:rsidR="00313666" w:rsidRPr="003F50E6">
        <w:t>02</w:t>
      </w:r>
      <w:r w:rsidR="00313666" w:rsidRPr="00313666">
        <w:t xml:space="preserve"> </w:t>
      </w:r>
      <w:r w:rsidR="00313666">
        <w:t>ВП</w:t>
      </w:r>
    </w:p>
    <w:p w:rsidR="003F50E6" w:rsidRPr="003F50E6" w:rsidRDefault="003F50E6" w:rsidP="003F50E6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  <w:r w:rsidRPr="003F50E6">
        <w:rPr>
          <w:rFonts w:ascii="Times New Roman" w:hAnsi="Times New Roman" w:cs="Times New Roman"/>
          <w:color w:val="000000"/>
          <w:sz w:val="24"/>
          <w:szCs w:val="24"/>
        </w:rPr>
        <w:t xml:space="preserve">    Э Т А П Ы</w:t>
      </w:r>
    </w:p>
    <w:p w:rsidR="003F50E6" w:rsidRPr="003F50E6" w:rsidRDefault="003F50E6" w:rsidP="003F50E6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  <w:r w:rsidRPr="003F50E6">
        <w:rPr>
          <w:rFonts w:ascii="Times New Roman" w:hAnsi="Times New Roman" w:cs="Times New Roman"/>
          <w:color w:val="000000"/>
          <w:sz w:val="24"/>
          <w:szCs w:val="24"/>
        </w:rPr>
        <w:t xml:space="preserve">     реализации работ по </w:t>
      </w:r>
      <w:r w:rsidR="00A11F10">
        <w:rPr>
          <w:rFonts w:ascii="Times New Roman" w:hAnsi="Times New Roman" w:cs="Times New Roman"/>
          <w:color w:val="000000"/>
          <w:sz w:val="24"/>
          <w:szCs w:val="24"/>
        </w:rPr>
        <w:t>венчурному проекту</w:t>
      </w:r>
    </w:p>
    <w:p w:rsidR="0091648B" w:rsidRPr="0091648B" w:rsidRDefault="0091648B" w:rsidP="0091648B">
      <w:pPr>
        <w:pStyle w:val="ConsNormal"/>
        <w:rPr>
          <w:rFonts w:ascii="Times New Roman" w:hAnsi="Times New Roman" w:cs="Times New Roman"/>
          <w:color w:val="000000"/>
          <w:sz w:val="24"/>
        </w:rPr>
      </w:pPr>
      <w:r w:rsidRPr="0091648B">
        <w:rPr>
          <w:rFonts w:ascii="Times New Roman" w:hAnsi="Times New Roman" w:cs="Times New Roman"/>
          <w:color w:val="000000"/>
          <w:sz w:val="24"/>
        </w:rPr>
        <w:t xml:space="preserve">     _______________________________________________________________________________________</w:t>
      </w:r>
    </w:p>
    <w:p w:rsidR="0091648B" w:rsidRPr="0091648B" w:rsidRDefault="0091648B" w:rsidP="0091648B">
      <w:pPr>
        <w:pStyle w:val="ConsNormal"/>
        <w:rPr>
          <w:rFonts w:ascii="Times New Roman" w:hAnsi="Times New Roman" w:cs="Times New Roman"/>
          <w:color w:val="000000"/>
          <w:sz w:val="24"/>
          <w:vertAlign w:val="superscript"/>
        </w:rPr>
      </w:pPr>
      <w:r w:rsidRPr="0091648B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</w:t>
      </w:r>
      <w:r w:rsidRPr="0091648B">
        <w:rPr>
          <w:rFonts w:ascii="Times New Roman" w:hAnsi="Times New Roman" w:cs="Times New Roman"/>
          <w:color w:val="000000"/>
          <w:sz w:val="24"/>
          <w:vertAlign w:val="superscript"/>
        </w:rPr>
        <w:tab/>
      </w:r>
      <w:r w:rsidRPr="0091648B">
        <w:rPr>
          <w:rFonts w:ascii="Times New Roman" w:hAnsi="Times New Roman" w:cs="Times New Roman"/>
          <w:color w:val="000000"/>
          <w:sz w:val="24"/>
          <w:vertAlign w:val="superscript"/>
        </w:rPr>
        <w:tab/>
      </w:r>
      <w:r w:rsidRPr="0091648B">
        <w:rPr>
          <w:rFonts w:ascii="Times New Roman" w:hAnsi="Times New Roman" w:cs="Times New Roman"/>
          <w:color w:val="000000"/>
          <w:sz w:val="24"/>
          <w:vertAlign w:val="superscript"/>
        </w:rPr>
        <w:tab/>
        <w:t xml:space="preserve">      (полное наименование проекта)</w:t>
      </w:r>
    </w:p>
    <w:p w:rsidR="0091648B" w:rsidRPr="0091648B" w:rsidRDefault="0091648B" w:rsidP="0091648B">
      <w:pPr>
        <w:pStyle w:val="ConsNormal"/>
        <w:rPr>
          <w:rFonts w:ascii="Times New Roman" w:hAnsi="Times New Roman" w:cs="Times New Roman"/>
          <w:color w:val="000000"/>
          <w:sz w:val="24"/>
        </w:rPr>
      </w:pPr>
      <w:r w:rsidRPr="0091648B">
        <w:rPr>
          <w:rFonts w:ascii="Times New Roman" w:hAnsi="Times New Roman" w:cs="Times New Roman"/>
          <w:color w:val="000000"/>
          <w:sz w:val="24"/>
        </w:rPr>
        <w:t xml:space="preserve">     ____________________________________________</w:t>
      </w:r>
    </w:p>
    <w:p w:rsidR="0091648B" w:rsidRPr="0091648B" w:rsidRDefault="0091648B" w:rsidP="0091648B">
      <w:pPr>
        <w:pStyle w:val="ConsNormal"/>
        <w:rPr>
          <w:rFonts w:ascii="Times New Roman" w:hAnsi="Times New Roman" w:cs="Times New Roman"/>
          <w:color w:val="000000"/>
          <w:sz w:val="24"/>
          <w:vertAlign w:val="superscript"/>
        </w:rPr>
      </w:pPr>
      <w:r w:rsidRPr="0091648B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(сроки </w:t>
      </w:r>
      <w:proofErr w:type="spellStart"/>
      <w:r w:rsidR="002213A6">
        <w:rPr>
          <w:rFonts w:ascii="Times New Roman" w:hAnsi="Times New Roman" w:cs="Times New Roman"/>
          <w:color w:val="000000"/>
          <w:sz w:val="24"/>
          <w:vertAlign w:val="superscript"/>
        </w:rPr>
        <w:t>выполнкения</w:t>
      </w:r>
      <w:proofErr w:type="spellEnd"/>
      <w:r w:rsidRPr="0091648B">
        <w:rPr>
          <w:rFonts w:ascii="Times New Roman" w:hAnsi="Times New Roman" w:cs="Times New Roman"/>
          <w:color w:val="000000"/>
          <w:sz w:val="24"/>
          <w:vertAlign w:val="superscript"/>
        </w:rPr>
        <w:t xml:space="preserve"> проекта)</w:t>
      </w:r>
    </w:p>
    <w:tbl>
      <w:tblPr>
        <w:tblW w:w="15451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41"/>
        <w:gridCol w:w="1701"/>
        <w:gridCol w:w="1134"/>
        <w:gridCol w:w="1134"/>
        <w:gridCol w:w="1417"/>
        <w:gridCol w:w="1418"/>
        <w:gridCol w:w="1275"/>
        <w:gridCol w:w="1276"/>
        <w:gridCol w:w="2488"/>
      </w:tblGrid>
      <w:tr w:rsidR="00445D60" w:rsidRPr="003F50E6" w:rsidTr="00355E1E">
        <w:trPr>
          <w:cantSplit/>
        </w:trPr>
        <w:tc>
          <w:tcPr>
            <w:tcW w:w="567" w:type="dxa"/>
            <w:vMerge w:val="restart"/>
            <w:vAlign w:val="center"/>
          </w:tcPr>
          <w:p w:rsidR="00445D60" w:rsidRPr="002213A6" w:rsidRDefault="00445D60" w:rsidP="002213A6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45D60" w:rsidRPr="002213A6" w:rsidRDefault="00445D60" w:rsidP="002213A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45D60" w:rsidRPr="002213A6" w:rsidRDefault="00445D60" w:rsidP="002213A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41" w:type="dxa"/>
            <w:vMerge w:val="restart"/>
            <w:vAlign w:val="center"/>
          </w:tcPr>
          <w:p w:rsidR="00445D60" w:rsidRPr="002213A6" w:rsidRDefault="00445D60" w:rsidP="00BF1DA8">
            <w:pPr>
              <w:pStyle w:val="Con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этапа</w:t>
            </w:r>
          </w:p>
        </w:tc>
        <w:tc>
          <w:tcPr>
            <w:tcW w:w="1701" w:type="dxa"/>
            <w:vMerge w:val="restart"/>
            <w:vAlign w:val="center"/>
          </w:tcPr>
          <w:p w:rsidR="00445D60" w:rsidRPr="002213A6" w:rsidRDefault="00445D60" w:rsidP="00313666">
            <w:pPr>
              <w:pStyle w:val="ConsNonformat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gridSpan w:val="2"/>
            <w:vAlign w:val="center"/>
          </w:tcPr>
          <w:p w:rsidR="00445D60" w:rsidRPr="002213A6" w:rsidRDefault="00445D60" w:rsidP="00BF1DA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  <w:p w:rsidR="00445D60" w:rsidRPr="002213A6" w:rsidRDefault="00445D60" w:rsidP="00BF1DA8">
            <w:pPr>
              <w:pStyle w:val="ConsNormal"/>
              <w:ind w:left="-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квартал)</w:t>
            </w:r>
          </w:p>
        </w:tc>
        <w:tc>
          <w:tcPr>
            <w:tcW w:w="5386" w:type="dxa"/>
            <w:gridSpan w:val="4"/>
            <w:vAlign w:val="center"/>
          </w:tcPr>
          <w:p w:rsidR="00445D60" w:rsidRPr="002213A6" w:rsidRDefault="00445D60" w:rsidP="002213A6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 (руб.)в ценах на «____» ______ 20____ г.</w:t>
            </w:r>
          </w:p>
        </w:tc>
        <w:tc>
          <w:tcPr>
            <w:tcW w:w="2488" w:type="dxa"/>
            <w:vMerge w:val="restart"/>
            <w:vAlign w:val="center"/>
          </w:tcPr>
          <w:p w:rsidR="00445D60" w:rsidRDefault="00445D60" w:rsidP="00BF1D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ия этапа</w:t>
            </w:r>
          </w:p>
          <w:p w:rsidR="00F97C09" w:rsidRPr="002213A6" w:rsidRDefault="00F97C09" w:rsidP="00BF1D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четная документация)</w:t>
            </w:r>
          </w:p>
        </w:tc>
      </w:tr>
      <w:tr w:rsidR="00355E1E" w:rsidRPr="003F50E6" w:rsidTr="00355E1E">
        <w:trPr>
          <w:cantSplit/>
          <w:trHeight w:val="323"/>
        </w:trPr>
        <w:tc>
          <w:tcPr>
            <w:tcW w:w="567" w:type="dxa"/>
            <w:vMerge/>
          </w:tcPr>
          <w:p w:rsidR="00355E1E" w:rsidRPr="002213A6" w:rsidRDefault="00355E1E" w:rsidP="003F50E6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355E1E" w:rsidRPr="002213A6" w:rsidRDefault="00355E1E" w:rsidP="003F50E6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E1E" w:rsidRPr="002213A6" w:rsidRDefault="00355E1E" w:rsidP="003F50E6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5E1E" w:rsidRPr="002213A6" w:rsidRDefault="00355E1E" w:rsidP="00BF1DA8">
            <w:pPr>
              <w:pStyle w:val="ConsNormal"/>
              <w:ind w:left="-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vMerge w:val="restart"/>
            <w:vAlign w:val="center"/>
          </w:tcPr>
          <w:p w:rsidR="00355E1E" w:rsidRPr="002213A6" w:rsidRDefault="00355E1E" w:rsidP="00A11F10">
            <w:pPr>
              <w:pStyle w:val="ConsNormal"/>
              <w:ind w:left="-71" w:right="-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55E1E" w:rsidRPr="002213A6" w:rsidRDefault="00355E1E" w:rsidP="002052CB">
            <w:pPr>
              <w:pStyle w:val="ConsNormal"/>
              <w:ind w:left="-72" w:right="-75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969" w:type="dxa"/>
            <w:gridSpan w:val="3"/>
            <w:vAlign w:val="center"/>
          </w:tcPr>
          <w:p w:rsidR="00355E1E" w:rsidRPr="002213A6" w:rsidRDefault="00355E1E" w:rsidP="006B01C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источники финансирования</w:t>
            </w:r>
          </w:p>
        </w:tc>
        <w:tc>
          <w:tcPr>
            <w:tcW w:w="2488" w:type="dxa"/>
            <w:vMerge/>
          </w:tcPr>
          <w:p w:rsidR="00355E1E" w:rsidRPr="002213A6" w:rsidRDefault="00355E1E" w:rsidP="003F50E6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1E" w:rsidRPr="003F50E6" w:rsidTr="00355E1E">
        <w:trPr>
          <w:cantSplit/>
          <w:trHeight w:val="320"/>
        </w:trPr>
        <w:tc>
          <w:tcPr>
            <w:tcW w:w="567" w:type="dxa"/>
            <w:vMerge/>
          </w:tcPr>
          <w:p w:rsidR="00355E1E" w:rsidRPr="002213A6" w:rsidRDefault="00355E1E" w:rsidP="003F50E6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355E1E" w:rsidRPr="002213A6" w:rsidRDefault="00355E1E" w:rsidP="00BD41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E1E" w:rsidRPr="002213A6" w:rsidRDefault="00355E1E" w:rsidP="00BD4192">
            <w:pPr>
              <w:pStyle w:val="ConsNormal"/>
              <w:ind w:hanging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5E1E" w:rsidRPr="002213A6" w:rsidRDefault="00355E1E" w:rsidP="00BD4192">
            <w:pPr>
              <w:pStyle w:val="ConsNormal"/>
              <w:ind w:hanging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5E1E" w:rsidRPr="002213A6" w:rsidRDefault="00355E1E" w:rsidP="00BD4192">
            <w:pPr>
              <w:pStyle w:val="ConsNormal"/>
              <w:ind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5E1E" w:rsidRPr="002213A6" w:rsidRDefault="00355E1E" w:rsidP="00313666">
            <w:pPr>
              <w:pStyle w:val="ConsNormal"/>
              <w:ind w:left="-72" w:right="-7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5E1E" w:rsidRDefault="00355E1E" w:rsidP="003F50E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</w:t>
            </w:r>
          </w:p>
          <w:p w:rsidR="00355E1E" w:rsidRPr="002213A6" w:rsidRDefault="00355E1E" w:rsidP="00445D60">
            <w:pPr>
              <w:pStyle w:val="ConsNormal"/>
              <w:ind w:left="-153" w:right="-13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</w:t>
            </w: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организации</w:t>
            </w:r>
          </w:p>
        </w:tc>
        <w:tc>
          <w:tcPr>
            <w:tcW w:w="1275" w:type="dxa"/>
            <w:vAlign w:val="center"/>
          </w:tcPr>
          <w:p w:rsidR="00355E1E" w:rsidRPr="002213A6" w:rsidRDefault="00355E1E" w:rsidP="00445D60">
            <w:pPr>
              <w:pStyle w:val="ConsNormal"/>
              <w:ind w:lef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кредиты (займы)</w:t>
            </w:r>
          </w:p>
        </w:tc>
        <w:tc>
          <w:tcPr>
            <w:tcW w:w="1276" w:type="dxa"/>
            <w:vAlign w:val="center"/>
          </w:tcPr>
          <w:p w:rsidR="00355E1E" w:rsidRPr="002213A6" w:rsidRDefault="00355E1E" w:rsidP="00BD4192">
            <w:pPr>
              <w:pStyle w:val="ConsNormal"/>
              <w:ind w:left="-7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весторов</w:t>
            </w:r>
          </w:p>
        </w:tc>
        <w:tc>
          <w:tcPr>
            <w:tcW w:w="2488" w:type="dxa"/>
            <w:vMerge/>
          </w:tcPr>
          <w:p w:rsidR="00355E1E" w:rsidRPr="002213A6" w:rsidRDefault="00355E1E" w:rsidP="003F50E6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1E" w:rsidRPr="003F50E6" w:rsidTr="00355E1E">
        <w:trPr>
          <w:cantSplit/>
          <w:trHeight w:val="320"/>
        </w:trPr>
        <w:tc>
          <w:tcPr>
            <w:tcW w:w="567" w:type="dxa"/>
          </w:tcPr>
          <w:p w:rsidR="00355E1E" w:rsidRPr="002213A6" w:rsidRDefault="00355E1E" w:rsidP="002C62DE">
            <w:pPr>
              <w:pStyle w:val="ConsNormal"/>
              <w:ind w:left="-780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355E1E" w:rsidRPr="002213A6" w:rsidRDefault="00355E1E" w:rsidP="00BD41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5E1E" w:rsidRPr="002213A6" w:rsidRDefault="00355E1E" w:rsidP="00BD4192">
            <w:pPr>
              <w:pStyle w:val="ConsNormal"/>
              <w:ind w:hanging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5E1E" w:rsidRPr="002213A6" w:rsidRDefault="00355E1E" w:rsidP="00BD4192">
            <w:pPr>
              <w:pStyle w:val="ConsNormal"/>
              <w:ind w:hanging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5E1E" w:rsidRPr="002213A6" w:rsidRDefault="00355E1E" w:rsidP="00BD4192">
            <w:pPr>
              <w:pStyle w:val="ConsNormal"/>
              <w:tabs>
                <w:tab w:val="center" w:pos="85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55E1E" w:rsidRPr="002213A6" w:rsidRDefault="00355E1E" w:rsidP="00525F5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5E1E" w:rsidRPr="002213A6" w:rsidRDefault="00355E1E" w:rsidP="00525F5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75" w:type="dxa"/>
          </w:tcPr>
          <w:p w:rsidR="00355E1E" w:rsidRPr="002213A6" w:rsidRDefault="00355E1E" w:rsidP="00525F5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55E1E" w:rsidRPr="002213A6" w:rsidRDefault="00355E1E" w:rsidP="007D2ED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88" w:type="dxa"/>
          </w:tcPr>
          <w:p w:rsidR="00355E1E" w:rsidRPr="002213A6" w:rsidRDefault="00355E1E" w:rsidP="007D2ED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97C09" w:rsidRDefault="00F97C09" w:rsidP="00F97C09">
      <w:pPr>
        <w:pStyle w:val="Con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666" w:rsidRPr="0091648B" w:rsidRDefault="00313666" w:rsidP="00F97C09">
      <w:pPr>
        <w:pStyle w:val="ConsNormal"/>
        <w:ind w:left="284" w:firstLine="0"/>
        <w:rPr>
          <w:rFonts w:ascii="Times New Roman" w:hAnsi="Times New Roman" w:cs="Times New Roman"/>
          <w:color w:val="000000"/>
        </w:rPr>
      </w:pPr>
      <w:r w:rsidRPr="0091648B">
        <w:rPr>
          <w:rFonts w:ascii="Times New Roman" w:hAnsi="Times New Roman" w:cs="Times New Roman"/>
          <w:color w:val="000000"/>
          <w:sz w:val="24"/>
        </w:rPr>
        <w:t>Государственный заказчик</w:t>
      </w:r>
      <w:r w:rsidRPr="0091648B">
        <w:rPr>
          <w:rFonts w:ascii="Times New Roman" w:hAnsi="Times New Roman" w:cs="Times New Roman"/>
          <w:color w:val="000000"/>
          <w:sz w:val="24"/>
        </w:rPr>
        <w:tab/>
      </w:r>
      <w:r w:rsidRPr="0091648B">
        <w:rPr>
          <w:rFonts w:ascii="Times New Roman" w:hAnsi="Times New Roman" w:cs="Times New Roman"/>
          <w:color w:val="000000"/>
          <w:sz w:val="24"/>
        </w:rPr>
        <w:tab/>
      </w:r>
      <w:r w:rsidRPr="0091648B">
        <w:rPr>
          <w:rFonts w:ascii="Times New Roman" w:hAnsi="Times New Roman" w:cs="Times New Roman"/>
          <w:color w:val="000000"/>
          <w:sz w:val="24"/>
        </w:rPr>
        <w:tab/>
        <w:t xml:space="preserve">                                                        </w:t>
      </w:r>
      <w:r w:rsidRPr="0091648B">
        <w:rPr>
          <w:rFonts w:ascii="Times New Roman" w:hAnsi="Times New Roman" w:cs="Times New Roman"/>
          <w:color w:val="000000"/>
          <w:sz w:val="24"/>
        </w:rPr>
        <w:tab/>
      </w:r>
      <w:r w:rsidRPr="0091648B">
        <w:rPr>
          <w:rFonts w:ascii="Times New Roman" w:hAnsi="Times New Roman" w:cs="Times New Roman"/>
          <w:color w:val="000000"/>
          <w:sz w:val="24"/>
        </w:rPr>
        <w:tab/>
      </w:r>
      <w:r w:rsidRPr="0091648B">
        <w:rPr>
          <w:rFonts w:ascii="Times New Roman" w:hAnsi="Times New Roman" w:cs="Times New Roman"/>
          <w:color w:val="000000"/>
          <w:sz w:val="24"/>
        </w:rPr>
        <w:tab/>
      </w:r>
      <w:r w:rsidRPr="0091648B">
        <w:rPr>
          <w:rFonts w:ascii="Times New Roman" w:hAnsi="Times New Roman" w:cs="Times New Roman"/>
          <w:color w:val="000000"/>
          <w:sz w:val="24"/>
        </w:rPr>
        <w:tab/>
        <w:t xml:space="preserve"> Руководитель организации-разработчика</w:t>
      </w:r>
      <w:r w:rsidR="00251B2E">
        <w:rPr>
          <w:rFonts w:ascii="Times New Roman" w:hAnsi="Times New Roman" w:cs="Times New Roman"/>
          <w:color w:val="000000"/>
        </w:rPr>
        <w:t>**</w:t>
      </w:r>
    </w:p>
    <w:p w:rsidR="00313666" w:rsidRPr="0091648B" w:rsidRDefault="00313666" w:rsidP="00F97C09">
      <w:pPr>
        <w:ind w:left="284"/>
        <w:rPr>
          <w:color w:val="000000"/>
        </w:rPr>
      </w:pPr>
      <w:r w:rsidRPr="0091648B">
        <w:rPr>
          <w:color w:val="000000"/>
        </w:rPr>
        <w:t>________________________________</w:t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  <w:t xml:space="preserve">  _______________________</w:t>
      </w:r>
      <w:r w:rsidR="006A718F">
        <w:rPr>
          <w:color w:val="000000"/>
        </w:rPr>
        <w:t>____</w:t>
      </w:r>
      <w:r w:rsidRPr="0091648B">
        <w:rPr>
          <w:color w:val="000000"/>
        </w:rPr>
        <w:t>_______</w:t>
      </w:r>
    </w:p>
    <w:p w:rsidR="00313666" w:rsidRPr="0091648B" w:rsidRDefault="00313666" w:rsidP="00313666">
      <w:pPr>
        <w:rPr>
          <w:color w:val="000000"/>
          <w:vertAlign w:val="superscript"/>
        </w:rPr>
      </w:pPr>
      <w:r w:rsidRPr="0091648B">
        <w:rPr>
          <w:color w:val="000000"/>
          <w:vertAlign w:val="superscript"/>
        </w:rPr>
        <w:t xml:space="preserve">                    </w:t>
      </w:r>
      <w:r w:rsidR="006A718F">
        <w:rPr>
          <w:color w:val="000000"/>
          <w:vertAlign w:val="superscript"/>
        </w:rPr>
        <w:t xml:space="preserve">          </w:t>
      </w:r>
      <w:r w:rsidRPr="0091648B">
        <w:rPr>
          <w:color w:val="000000"/>
          <w:vertAlign w:val="superscript"/>
        </w:rPr>
        <w:t xml:space="preserve">      (должность</w:t>
      </w:r>
      <w:r w:rsidR="006A718F">
        <w:rPr>
          <w:color w:val="000000"/>
          <w:vertAlign w:val="superscript"/>
        </w:rPr>
        <w:t>)</w:t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="006A718F">
        <w:rPr>
          <w:color w:val="000000"/>
          <w:vertAlign w:val="superscript"/>
        </w:rPr>
        <w:tab/>
        <w:t xml:space="preserve">              </w:t>
      </w:r>
      <w:r w:rsidRPr="0091648B">
        <w:rPr>
          <w:color w:val="000000"/>
          <w:vertAlign w:val="superscript"/>
        </w:rPr>
        <w:t xml:space="preserve">          </w:t>
      </w:r>
      <w:proofErr w:type="gramStart"/>
      <w:r w:rsidRPr="0091648B">
        <w:rPr>
          <w:color w:val="000000"/>
          <w:vertAlign w:val="superscript"/>
        </w:rPr>
        <w:t xml:space="preserve">   (</w:t>
      </w:r>
      <w:proofErr w:type="gramEnd"/>
      <w:r w:rsidRPr="0091648B">
        <w:rPr>
          <w:color w:val="000000"/>
          <w:vertAlign w:val="superscript"/>
        </w:rPr>
        <w:t>должность)</w:t>
      </w:r>
    </w:p>
    <w:p w:rsidR="00313666" w:rsidRPr="0091648B" w:rsidRDefault="00313666" w:rsidP="00F97C09">
      <w:pPr>
        <w:ind w:left="284"/>
        <w:rPr>
          <w:color w:val="000000"/>
        </w:rPr>
      </w:pPr>
      <w:r w:rsidRPr="0091648B">
        <w:rPr>
          <w:color w:val="000000"/>
        </w:rPr>
        <w:t xml:space="preserve">____________________  __________                                                         </w:t>
      </w:r>
      <w:r>
        <w:rPr>
          <w:color w:val="000000"/>
        </w:rPr>
        <w:t xml:space="preserve">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1648B">
        <w:rPr>
          <w:color w:val="000000"/>
        </w:rPr>
        <w:t xml:space="preserve">  _____________________   ____________</w:t>
      </w:r>
    </w:p>
    <w:p w:rsidR="00313666" w:rsidRPr="0091648B" w:rsidRDefault="00313666" w:rsidP="00F97C09">
      <w:pPr>
        <w:ind w:left="284"/>
        <w:rPr>
          <w:color w:val="000000"/>
          <w:vertAlign w:val="superscript"/>
        </w:rPr>
      </w:pPr>
      <w:r w:rsidRPr="0091648B">
        <w:rPr>
          <w:color w:val="000000"/>
          <w:vertAlign w:val="superscript"/>
        </w:rPr>
        <w:t xml:space="preserve">      (подпись, дата, </w:t>
      </w:r>
      <w:proofErr w:type="gramStart"/>
      <w:r w:rsidRPr="0091648B">
        <w:rPr>
          <w:color w:val="000000"/>
          <w:vertAlign w:val="superscript"/>
        </w:rPr>
        <w:t xml:space="preserve">печать)   </w:t>
      </w:r>
      <w:proofErr w:type="gramEnd"/>
      <w:r w:rsidRPr="0091648B">
        <w:rPr>
          <w:color w:val="000000"/>
          <w:vertAlign w:val="superscript"/>
        </w:rPr>
        <w:t xml:space="preserve">              (Ф.И.О.)                                                                                        </w:t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  <w:t xml:space="preserve">            </w:t>
      </w:r>
      <w:r w:rsidRPr="0091648B">
        <w:rPr>
          <w:color w:val="000000"/>
          <w:vertAlign w:val="superscript"/>
        </w:rPr>
        <w:tab/>
        <w:t xml:space="preserve">            (подпись, дата, </w:t>
      </w:r>
      <w:proofErr w:type="gramStart"/>
      <w:r w:rsidRPr="0091648B">
        <w:rPr>
          <w:color w:val="000000"/>
          <w:vertAlign w:val="superscript"/>
        </w:rPr>
        <w:t xml:space="preserve">печать)   </w:t>
      </w:r>
      <w:proofErr w:type="gramEnd"/>
      <w:r w:rsidRPr="0091648B">
        <w:rPr>
          <w:color w:val="000000"/>
          <w:vertAlign w:val="superscript"/>
        </w:rPr>
        <w:t xml:space="preserve">                 (Ф.И.О.)</w:t>
      </w:r>
    </w:p>
    <w:p w:rsidR="00313666" w:rsidRPr="0091648B" w:rsidRDefault="00313666" w:rsidP="00F97C09">
      <w:pPr>
        <w:ind w:left="284"/>
        <w:rPr>
          <w:color w:val="000000"/>
        </w:rPr>
      </w:pPr>
      <w:r w:rsidRPr="0091648B">
        <w:rPr>
          <w:color w:val="000000"/>
        </w:rPr>
        <w:t xml:space="preserve">Руководитель организации                                                                                             </w:t>
      </w:r>
      <w:r w:rsidR="008768EA">
        <w:rPr>
          <w:color w:val="000000"/>
        </w:rPr>
        <w:t xml:space="preserve">         </w:t>
      </w:r>
      <w:r w:rsidR="008768EA">
        <w:rPr>
          <w:color w:val="000000"/>
        </w:rPr>
        <w:tab/>
      </w:r>
      <w:r w:rsidR="008768EA">
        <w:rPr>
          <w:color w:val="000000"/>
        </w:rPr>
        <w:tab/>
      </w:r>
      <w:r w:rsidR="008768EA">
        <w:rPr>
          <w:color w:val="000000"/>
        </w:rPr>
        <w:tab/>
      </w:r>
      <w:r w:rsidR="008768EA">
        <w:rPr>
          <w:color w:val="000000"/>
        </w:rPr>
        <w:tab/>
        <w:t xml:space="preserve"> Руководитель проекта</w:t>
      </w:r>
    </w:p>
    <w:p w:rsidR="006A718F" w:rsidRPr="0091648B" w:rsidRDefault="006A718F" w:rsidP="00F97C09">
      <w:pPr>
        <w:ind w:left="284"/>
        <w:rPr>
          <w:color w:val="000000"/>
        </w:rPr>
      </w:pPr>
      <w:r w:rsidRPr="0091648B">
        <w:rPr>
          <w:color w:val="000000"/>
        </w:rPr>
        <w:t>________________________________</w:t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</w:r>
      <w:r w:rsidRPr="0091648B">
        <w:rPr>
          <w:color w:val="000000"/>
        </w:rPr>
        <w:tab/>
        <w:t xml:space="preserve">  ______________________________</w:t>
      </w:r>
    </w:p>
    <w:p w:rsidR="006A718F" w:rsidRPr="0091648B" w:rsidRDefault="006A718F" w:rsidP="00F97C09">
      <w:pPr>
        <w:ind w:left="284"/>
        <w:rPr>
          <w:color w:val="000000"/>
          <w:vertAlign w:val="superscript"/>
        </w:rPr>
      </w:pPr>
      <w:r w:rsidRPr="0091648B">
        <w:rPr>
          <w:color w:val="000000"/>
          <w:vertAlign w:val="superscript"/>
        </w:rPr>
        <w:t xml:space="preserve">                          (должность</w:t>
      </w:r>
      <w:r>
        <w:rPr>
          <w:color w:val="000000"/>
          <w:vertAlign w:val="superscript"/>
        </w:rPr>
        <w:t>)</w:t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Pr="0091648B">
        <w:rPr>
          <w:color w:val="000000"/>
          <w:vertAlign w:val="superscript"/>
        </w:rPr>
        <w:t xml:space="preserve">               </w:t>
      </w:r>
      <w:r>
        <w:rPr>
          <w:color w:val="000000"/>
          <w:vertAlign w:val="superscript"/>
        </w:rPr>
        <w:t xml:space="preserve">      </w:t>
      </w:r>
      <w:r w:rsidRPr="0091648B">
        <w:rPr>
          <w:color w:val="000000"/>
          <w:vertAlign w:val="superscript"/>
        </w:rPr>
        <w:t xml:space="preserve">               </w:t>
      </w:r>
      <w:proofErr w:type="gramStart"/>
      <w:r w:rsidRPr="0091648B">
        <w:rPr>
          <w:color w:val="000000"/>
          <w:vertAlign w:val="superscript"/>
        </w:rPr>
        <w:t xml:space="preserve">   (</w:t>
      </w:r>
      <w:proofErr w:type="gramEnd"/>
      <w:r w:rsidRPr="0091648B">
        <w:rPr>
          <w:color w:val="000000"/>
          <w:vertAlign w:val="superscript"/>
        </w:rPr>
        <w:t>должность)</w:t>
      </w:r>
    </w:p>
    <w:p w:rsidR="00313666" w:rsidRPr="0091648B" w:rsidRDefault="00313666" w:rsidP="00F97C09">
      <w:pPr>
        <w:ind w:left="284"/>
        <w:rPr>
          <w:color w:val="000000"/>
        </w:rPr>
      </w:pPr>
      <w:r w:rsidRPr="0091648B">
        <w:rPr>
          <w:color w:val="000000"/>
        </w:rPr>
        <w:t xml:space="preserve">____________________  __________                                                   </w:t>
      </w:r>
      <w:r w:rsidR="00F97C09">
        <w:rPr>
          <w:color w:val="000000"/>
        </w:rPr>
        <w:t xml:space="preserve">                            </w:t>
      </w:r>
      <w:r w:rsidR="00F97C09">
        <w:rPr>
          <w:color w:val="000000"/>
        </w:rPr>
        <w:tab/>
      </w:r>
      <w:r w:rsidR="00F97C09">
        <w:rPr>
          <w:color w:val="000000"/>
        </w:rPr>
        <w:tab/>
      </w:r>
      <w:r w:rsidR="00F97C09">
        <w:rPr>
          <w:color w:val="000000"/>
        </w:rPr>
        <w:tab/>
      </w:r>
      <w:r w:rsidRPr="0091648B">
        <w:rPr>
          <w:color w:val="000000"/>
        </w:rPr>
        <w:t xml:space="preserve">  ____________________   _____________</w:t>
      </w:r>
    </w:p>
    <w:p w:rsidR="00313666" w:rsidRPr="0091648B" w:rsidRDefault="00313666" w:rsidP="00F97C09">
      <w:pPr>
        <w:ind w:left="284"/>
        <w:rPr>
          <w:color w:val="000000"/>
          <w:vertAlign w:val="superscript"/>
        </w:rPr>
      </w:pPr>
      <w:r w:rsidRPr="0091648B">
        <w:rPr>
          <w:color w:val="000000"/>
          <w:vertAlign w:val="superscript"/>
        </w:rPr>
        <w:t xml:space="preserve">      </w:t>
      </w:r>
      <w:r w:rsidR="00F97C09">
        <w:rPr>
          <w:color w:val="000000"/>
          <w:vertAlign w:val="superscript"/>
        </w:rPr>
        <w:t xml:space="preserve">          </w:t>
      </w:r>
      <w:r w:rsidRPr="0091648B">
        <w:rPr>
          <w:color w:val="000000"/>
          <w:vertAlign w:val="superscript"/>
        </w:rPr>
        <w:t xml:space="preserve">  (подпись, дата, </w:t>
      </w:r>
      <w:proofErr w:type="gramStart"/>
      <w:r w:rsidRPr="0091648B">
        <w:rPr>
          <w:color w:val="000000"/>
          <w:vertAlign w:val="superscript"/>
        </w:rPr>
        <w:t xml:space="preserve">печать)   </w:t>
      </w:r>
      <w:proofErr w:type="gramEnd"/>
      <w:r w:rsidRPr="0091648B">
        <w:rPr>
          <w:color w:val="000000"/>
          <w:vertAlign w:val="superscript"/>
        </w:rPr>
        <w:t xml:space="preserve">        (Ф.И.О.)                                                                          </w:t>
      </w:r>
      <w:r w:rsidR="00F97C09">
        <w:rPr>
          <w:color w:val="000000"/>
          <w:vertAlign w:val="superscript"/>
        </w:rPr>
        <w:t xml:space="preserve">              </w:t>
      </w:r>
      <w:r w:rsidR="00F97C09">
        <w:rPr>
          <w:color w:val="000000"/>
          <w:vertAlign w:val="superscript"/>
        </w:rPr>
        <w:tab/>
      </w:r>
      <w:r w:rsidR="00F97C09">
        <w:rPr>
          <w:color w:val="000000"/>
          <w:vertAlign w:val="superscript"/>
        </w:rPr>
        <w:tab/>
      </w:r>
      <w:r w:rsidR="00F97C09">
        <w:rPr>
          <w:color w:val="000000"/>
          <w:vertAlign w:val="superscript"/>
        </w:rPr>
        <w:tab/>
      </w:r>
      <w:r w:rsidR="00F97C09">
        <w:rPr>
          <w:color w:val="000000"/>
          <w:vertAlign w:val="superscript"/>
        </w:rPr>
        <w:tab/>
      </w:r>
      <w:r w:rsidR="00F97C09">
        <w:rPr>
          <w:color w:val="000000"/>
          <w:vertAlign w:val="superscript"/>
        </w:rPr>
        <w:tab/>
        <w:t xml:space="preserve">    </w:t>
      </w:r>
      <w:r w:rsidR="00F97C09">
        <w:rPr>
          <w:color w:val="000000"/>
          <w:vertAlign w:val="superscript"/>
        </w:rPr>
        <w:tab/>
      </w:r>
      <w:r w:rsidR="006A718F">
        <w:rPr>
          <w:color w:val="000000"/>
          <w:vertAlign w:val="superscript"/>
        </w:rPr>
        <w:t xml:space="preserve">   </w:t>
      </w:r>
      <w:r w:rsidRPr="0091648B">
        <w:rPr>
          <w:color w:val="000000"/>
          <w:vertAlign w:val="superscript"/>
        </w:rPr>
        <w:t xml:space="preserve">       (подпи</w:t>
      </w:r>
      <w:r w:rsidR="006A718F">
        <w:rPr>
          <w:color w:val="000000"/>
          <w:vertAlign w:val="superscript"/>
        </w:rPr>
        <w:t xml:space="preserve">сь, </w:t>
      </w:r>
      <w:proofErr w:type="gramStart"/>
      <w:r w:rsidR="006A718F">
        <w:rPr>
          <w:color w:val="000000"/>
          <w:vertAlign w:val="superscript"/>
        </w:rPr>
        <w:t xml:space="preserve">дата)   </w:t>
      </w:r>
      <w:proofErr w:type="gramEnd"/>
      <w:r w:rsidR="006A718F">
        <w:rPr>
          <w:color w:val="000000"/>
          <w:vertAlign w:val="superscript"/>
        </w:rPr>
        <w:t xml:space="preserve">              </w:t>
      </w:r>
      <w:r w:rsidRPr="0091648B">
        <w:rPr>
          <w:color w:val="000000"/>
          <w:vertAlign w:val="superscript"/>
        </w:rPr>
        <w:t xml:space="preserve">          (Ф.И.О.)</w:t>
      </w:r>
    </w:p>
    <w:p w:rsidR="009B6885" w:rsidRDefault="009B6885" w:rsidP="00F97C09">
      <w:pPr>
        <w:pStyle w:val="ConsNormal"/>
        <w:ind w:firstLine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6A718F" w:rsidRDefault="008B35AF" w:rsidP="00C74895">
      <w:pPr>
        <w:pStyle w:val="ConsNormal"/>
        <w:ind w:left="284" w:right="39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чания</w:t>
      </w:r>
      <w:r w:rsidR="006A718F" w:rsidRPr="003F50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718F" w:rsidRPr="003F50E6" w:rsidRDefault="00734B11" w:rsidP="003C146C">
      <w:pPr>
        <w:pStyle w:val="ConsNormal"/>
        <w:ind w:left="284" w:right="39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718F" w:rsidRPr="003F50E6">
        <w:rPr>
          <w:rFonts w:ascii="Times New Roman" w:hAnsi="Times New Roman" w:cs="Times New Roman"/>
          <w:color w:val="000000"/>
          <w:sz w:val="24"/>
          <w:szCs w:val="24"/>
        </w:rPr>
        <w:t xml:space="preserve">. Финансирование </w:t>
      </w:r>
      <w:r w:rsidR="00F97C09">
        <w:rPr>
          <w:rFonts w:ascii="Times New Roman" w:hAnsi="Times New Roman" w:cs="Times New Roman"/>
          <w:color w:val="000000"/>
          <w:sz w:val="24"/>
          <w:szCs w:val="24"/>
        </w:rPr>
        <w:t>этапов проекта</w:t>
      </w:r>
      <w:r w:rsidR="006A718F" w:rsidRPr="003F50E6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из нескольких источников поэтому графы 6,7 могут иметь несколько столбцов с указанием конкретных источников.</w:t>
      </w:r>
    </w:p>
    <w:p w:rsidR="003C146C" w:rsidRDefault="00251B2E" w:rsidP="003C146C">
      <w:pPr>
        <w:ind w:left="284" w:firstLine="567"/>
        <w:rPr>
          <w:color w:val="000000"/>
        </w:rPr>
      </w:pPr>
      <w:r>
        <w:rPr>
          <w:color w:val="000000"/>
        </w:rPr>
        <w:t>* -</w:t>
      </w:r>
      <w:bookmarkStart w:id="0" w:name="_GoBack"/>
      <w:bookmarkEnd w:id="0"/>
      <w:r w:rsidR="003C146C">
        <w:rPr>
          <w:color w:val="000000"/>
        </w:rPr>
        <w:t xml:space="preserve"> (Бюджетные </w:t>
      </w:r>
      <w:proofErr w:type="gramStart"/>
      <w:r w:rsidR="003C146C">
        <w:rPr>
          <w:color w:val="000000"/>
        </w:rPr>
        <w:t>средства )</w:t>
      </w:r>
      <w:proofErr w:type="gramEnd"/>
      <w:r w:rsidR="003C146C">
        <w:rPr>
          <w:color w:val="000000"/>
        </w:rPr>
        <w:t xml:space="preserve">  </w:t>
      </w:r>
      <w:r w:rsidR="003C146C">
        <w:rPr>
          <w:color w:val="000000"/>
          <w:szCs w:val="28"/>
        </w:rPr>
        <w:t xml:space="preserve">средства </w:t>
      </w:r>
      <w:r w:rsidR="003C146C" w:rsidRPr="00443B77">
        <w:rPr>
          <w:color w:val="000000"/>
        </w:rPr>
        <w:t>республиканского бюджета, предусматриваемые на научную, научно-техническую и инновационную деятельность</w:t>
      </w:r>
      <w:r w:rsidR="003C146C">
        <w:rPr>
          <w:color w:val="000000"/>
        </w:rPr>
        <w:t>, выделяемые</w:t>
      </w:r>
      <w:r w:rsidR="003C146C" w:rsidRPr="00C95B80">
        <w:rPr>
          <w:color w:val="000000"/>
        </w:rPr>
        <w:t xml:space="preserve"> </w:t>
      </w:r>
      <w:r w:rsidR="003C146C">
        <w:rPr>
          <w:color w:val="000000"/>
        </w:rPr>
        <w:t>на возвратной основе через Белинфонд;</w:t>
      </w:r>
    </w:p>
    <w:p w:rsidR="006A718F" w:rsidRPr="00F97C09" w:rsidRDefault="00251B2E" w:rsidP="00CD287B">
      <w:pPr>
        <w:pStyle w:val="ConsNormal"/>
        <w:ind w:left="284" w:right="39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="00F97C09" w:rsidRPr="003F50E6">
        <w:rPr>
          <w:rFonts w:ascii="Times New Roman" w:hAnsi="Times New Roman" w:cs="Times New Roman"/>
          <w:color w:val="000000"/>
          <w:sz w:val="24"/>
          <w:szCs w:val="24"/>
        </w:rPr>
        <w:t xml:space="preserve"> - подписывает формы в случае заключения договора на авторское сопровождение</w:t>
      </w:r>
    </w:p>
    <w:sectPr w:rsidR="006A718F" w:rsidRPr="00F97C09" w:rsidSect="00F97C09">
      <w:pgSz w:w="16838" w:h="11906" w:orient="landscape"/>
      <w:pgMar w:top="568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B7"/>
    <w:rsid w:val="0012618B"/>
    <w:rsid w:val="002052CB"/>
    <w:rsid w:val="002213A6"/>
    <w:rsid w:val="00251B2E"/>
    <w:rsid w:val="002C62DE"/>
    <w:rsid w:val="00313666"/>
    <w:rsid w:val="00355E1E"/>
    <w:rsid w:val="00383D54"/>
    <w:rsid w:val="003C146C"/>
    <w:rsid w:val="003F50E6"/>
    <w:rsid w:val="00445D60"/>
    <w:rsid w:val="004663E7"/>
    <w:rsid w:val="004A2AF5"/>
    <w:rsid w:val="00525F5A"/>
    <w:rsid w:val="005B5DB7"/>
    <w:rsid w:val="006A5796"/>
    <w:rsid w:val="006A718F"/>
    <w:rsid w:val="006B01C0"/>
    <w:rsid w:val="006F62E6"/>
    <w:rsid w:val="00734B11"/>
    <w:rsid w:val="007D2EDA"/>
    <w:rsid w:val="007E1F7F"/>
    <w:rsid w:val="008768EA"/>
    <w:rsid w:val="008B35AF"/>
    <w:rsid w:val="0091648B"/>
    <w:rsid w:val="009B6885"/>
    <w:rsid w:val="00A11F10"/>
    <w:rsid w:val="00A97D3D"/>
    <w:rsid w:val="00BB0A87"/>
    <w:rsid w:val="00BD4192"/>
    <w:rsid w:val="00BF1DA8"/>
    <w:rsid w:val="00C728AD"/>
    <w:rsid w:val="00C74895"/>
    <w:rsid w:val="00C80E6B"/>
    <w:rsid w:val="00CD287B"/>
    <w:rsid w:val="00F9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DD18"/>
  <w15:docId w15:val="{F576191F-8D31-420B-9100-6F338EFD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6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6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F62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6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6F62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rsid w:val="007E1F7F"/>
    <w:pPr>
      <w:keepNext/>
      <w:widowControl w:val="0"/>
      <w:jc w:val="center"/>
    </w:pPr>
    <w:rPr>
      <w:szCs w:val="20"/>
    </w:rPr>
  </w:style>
  <w:style w:type="paragraph" w:customStyle="1" w:styleId="2">
    <w:name w:val="заголовок 2"/>
    <w:basedOn w:val="a"/>
    <w:next w:val="a"/>
    <w:rsid w:val="003F50E6"/>
    <w:pPr>
      <w:keepNext/>
      <w:widowControl w:val="0"/>
      <w:ind w:left="11328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4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278C-A864-4D53-B433-EE16196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</cp:revision>
  <cp:lastPrinted>2018-08-15T07:05:00Z</cp:lastPrinted>
  <dcterms:created xsi:type="dcterms:W3CDTF">2020-06-26T09:25:00Z</dcterms:created>
  <dcterms:modified xsi:type="dcterms:W3CDTF">2020-06-26T11:31:00Z</dcterms:modified>
</cp:coreProperties>
</file>